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85" w:rsidRDefault="00415D15" w:rsidP="00E93497">
      <w:pPr>
        <w:pStyle w:val="a3"/>
      </w:pPr>
      <w:r>
        <w:rPr>
          <w:rFonts w:hint="eastAsia"/>
        </w:rPr>
        <w:t>有这样一种声音</w:t>
      </w:r>
    </w:p>
    <w:p w:rsidR="00380D87" w:rsidRDefault="00380D87" w:rsidP="002F474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高一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罗诗琦</w:t>
      </w:r>
      <w:bookmarkStart w:id="0" w:name="_GoBack"/>
      <w:bookmarkEnd w:id="0"/>
    </w:p>
    <w:p w:rsidR="00415D15" w:rsidRPr="002F4746" w:rsidRDefault="00415D15" w:rsidP="002F4746">
      <w:pPr>
        <w:ind w:firstLineChars="200" w:firstLine="560"/>
        <w:rPr>
          <w:sz w:val="28"/>
          <w:szCs w:val="28"/>
        </w:rPr>
      </w:pPr>
      <w:proofErr w:type="gramStart"/>
      <w:r w:rsidRPr="002F4746">
        <w:rPr>
          <w:rFonts w:hint="eastAsia"/>
          <w:sz w:val="28"/>
          <w:szCs w:val="28"/>
        </w:rPr>
        <w:t>呜</w:t>
      </w:r>
      <w:proofErr w:type="gramEnd"/>
      <w:r w:rsidRPr="002F4746">
        <w:rPr>
          <w:rFonts w:hint="eastAsia"/>
          <w:sz w:val="28"/>
          <w:szCs w:val="28"/>
        </w:rPr>
        <w:t>——</w:t>
      </w:r>
    </w:p>
    <w:p w:rsidR="00415D15" w:rsidRPr="002F4746" w:rsidRDefault="00415D15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抽油烟机启动了，风扇转动发出恼人的嘈杂声。</w:t>
      </w:r>
    </w:p>
    <w:p w:rsidR="004A30BD" w:rsidRPr="002F4746" w:rsidRDefault="00F26DFF" w:rsidP="008055D0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——先倒油，热一会儿就放青菜……</w:t>
      </w:r>
      <w:r w:rsidR="00415D15" w:rsidRPr="002F4746">
        <w:rPr>
          <w:rFonts w:hint="eastAsia"/>
          <w:sz w:val="28"/>
          <w:szCs w:val="28"/>
        </w:rPr>
        <w:t>妈妈的声音藏在阵阵轰鸣声后，模模糊糊。</w:t>
      </w:r>
    </w:p>
    <w:p w:rsidR="00415D15" w:rsidRPr="002F4746" w:rsidRDefault="00415D15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噼啪！</w:t>
      </w:r>
    </w:p>
    <w:p w:rsidR="00415D15" w:rsidRPr="002F4746" w:rsidRDefault="00415D15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青菜下锅，菜叶上新鲜的水珠与滚油碰撞，</w:t>
      </w:r>
      <w:r w:rsidR="005F3238" w:rsidRPr="002F4746">
        <w:rPr>
          <w:rFonts w:hint="eastAsia"/>
          <w:sz w:val="28"/>
          <w:szCs w:val="28"/>
        </w:rPr>
        <w:t>引起</w:t>
      </w:r>
      <w:r w:rsidRPr="002F4746">
        <w:rPr>
          <w:rFonts w:hint="eastAsia"/>
          <w:sz w:val="28"/>
          <w:szCs w:val="28"/>
        </w:rPr>
        <w:t>激烈</w:t>
      </w:r>
      <w:r w:rsidR="005F3238" w:rsidRPr="002F4746">
        <w:rPr>
          <w:rFonts w:hint="eastAsia"/>
          <w:sz w:val="28"/>
          <w:szCs w:val="28"/>
        </w:rPr>
        <w:t>的反弹。那短促的声音吓得我倒退一步，皮肤上两滴飞溅</w:t>
      </w:r>
      <w:proofErr w:type="gramStart"/>
      <w:r w:rsidR="005F3238" w:rsidRPr="002F4746">
        <w:rPr>
          <w:rFonts w:hint="eastAsia"/>
          <w:sz w:val="28"/>
          <w:szCs w:val="28"/>
        </w:rPr>
        <w:t>的油惹得</w:t>
      </w:r>
      <w:proofErr w:type="gramEnd"/>
      <w:r w:rsidR="005F3238" w:rsidRPr="002F4746">
        <w:rPr>
          <w:rFonts w:hint="eastAsia"/>
          <w:sz w:val="28"/>
          <w:szCs w:val="28"/>
        </w:rPr>
        <w:t>我猛皱眉头。</w:t>
      </w:r>
    </w:p>
    <w:p w:rsidR="00187D20" w:rsidRPr="002F4746" w:rsidRDefault="00187D20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于是我故作听不见妈妈隐在那轰鸣后的呼叫声，退出</w:t>
      </w:r>
      <w:r w:rsidR="00E93497" w:rsidRPr="002F4746">
        <w:rPr>
          <w:rFonts w:hint="eastAsia"/>
          <w:sz w:val="28"/>
          <w:szCs w:val="28"/>
        </w:rPr>
        <w:t>了</w:t>
      </w:r>
      <w:r w:rsidRPr="002F4746">
        <w:rPr>
          <w:rFonts w:hint="eastAsia"/>
          <w:sz w:val="28"/>
          <w:szCs w:val="28"/>
        </w:rPr>
        <w:t>厨房。我躲进房间，</w:t>
      </w:r>
      <w:proofErr w:type="gramStart"/>
      <w:r w:rsidR="00E93497" w:rsidRPr="002F4746">
        <w:rPr>
          <w:rFonts w:hint="eastAsia"/>
          <w:sz w:val="28"/>
          <w:szCs w:val="28"/>
        </w:rPr>
        <w:t>却</w:t>
      </w:r>
      <w:r w:rsidRPr="002F4746">
        <w:rPr>
          <w:rFonts w:hint="eastAsia"/>
          <w:sz w:val="28"/>
          <w:szCs w:val="28"/>
        </w:rPr>
        <w:t>仍躲不过</w:t>
      </w:r>
      <w:proofErr w:type="gramEnd"/>
      <w:r w:rsidRPr="002F4746">
        <w:rPr>
          <w:rFonts w:hint="eastAsia"/>
          <w:sz w:val="28"/>
          <w:szCs w:val="28"/>
        </w:rPr>
        <w:t>无处不在的轰鸣。只得</w:t>
      </w:r>
      <w:r w:rsidR="00DA6BF6" w:rsidRPr="002F4746">
        <w:rPr>
          <w:rFonts w:hint="eastAsia"/>
          <w:sz w:val="28"/>
          <w:szCs w:val="28"/>
        </w:rPr>
        <w:t>用房门</w:t>
      </w:r>
      <w:r w:rsidR="00685A7C" w:rsidRPr="002F4746">
        <w:rPr>
          <w:rFonts w:hint="eastAsia"/>
          <w:sz w:val="28"/>
          <w:szCs w:val="28"/>
        </w:rPr>
        <w:t>隔绝了</w:t>
      </w:r>
      <w:r w:rsidR="00DA6BF6" w:rsidRPr="002F4746">
        <w:rPr>
          <w:rFonts w:hint="eastAsia"/>
          <w:sz w:val="28"/>
          <w:szCs w:val="28"/>
        </w:rPr>
        <w:t>门外的世界</w:t>
      </w:r>
      <w:r w:rsidRPr="002F4746">
        <w:rPr>
          <w:rFonts w:hint="eastAsia"/>
          <w:sz w:val="28"/>
          <w:szCs w:val="28"/>
        </w:rPr>
        <w:t>。</w:t>
      </w:r>
    </w:p>
    <w:p w:rsidR="00E93497" w:rsidRPr="002F4746" w:rsidRDefault="00E93497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……</w:t>
      </w:r>
    </w:p>
    <w:p w:rsidR="000A1CD0" w:rsidRPr="002F4746" w:rsidRDefault="00DA6BF6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如今过上住宿的生活，一周也不过寥寥几次能吃上妈妈做的饭菜。</w:t>
      </w:r>
    </w:p>
    <w:p w:rsidR="00DA6BF6" w:rsidRPr="002F4746" w:rsidRDefault="000A1CD0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那个</w:t>
      </w:r>
      <w:r w:rsidR="00DA6BF6" w:rsidRPr="002F4746">
        <w:rPr>
          <w:rFonts w:hint="eastAsia"/>
          <w:sz w:val="28"/>
          <w:szCs w:val="28"/>
        </w:rPr>
        <w:t>周五下午，</w:t>
      </w:r>
      <w:r w:rsidR="00685A7C" w:rsidRPr="002F4746">
        <w:rPr>
          <w:rFonts w:hint="eastAsia"/>
          <w:sz w:val="28"/>
          <w:szCs w:val="28"/>
        </w:rPr>
        <w:t>我携了满身疲倦打开家门</w:t>
      </w:r>
      <w:r w:rsidR="00A31E36" w:rsidRPr="002F4746">
        <w:rPr>
          <w:rFonts w:hint="eastAsia"/>
          <w:sz w:val="28"/>
          <w:szCs w:val="28"/>
        </w:rPr>
        <w:t>，便有熟悉的声音将我包裹。恍若无意间闯入另一个世界那般，我轻悄悄闯进厨房</w:t>
      </w:r>
      <w:r w:rsidR="00EF4A82" w:rsidRPr="002F4746">
        <w:rPr>
          <w:rFonts w:hint="eastAsia"/>
          <w:sz w:val="28"/>
          <w:szCs w:val="28"/>
        </w:rPr>
        <w:t>。</w:t>
      </w:r>
    </w:p>
    <w:p w:rsidR="00EF4A82" w:rsidRPr="002F4746" w:rsidRDefault="000A1CD0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依然是抽油烟机的风扇转动时发出的呜呜声。妈妈正</w:t>
      </w:r>
      <w:r w:rsidR="00EF4A82" w:rsidRPr="002F4746">
        <w:rPr>
          <w:rFonts w:hint="eastAsia"/>
          <w:sz w:val="28"/>
          <w:szCs w:val="28"/>
        </w:rPr>
        <w:t>拿了一盆青菜，</w:t>
      </w:r>
      <w:r w:rsidRPr="002F4746">
        <w:rPr>
          <w:rFonts w:hint="eastAsia"/>
          <w:sz w:val="28"/>
          <w:szCs w:val="28"/>
        </w:rPr>
        <w:t>哗地倾倒入锅中。</w:t>
      </w:r>
    </w:p>
    <w:p w:rsidR="004A30BD" w:rsidRPr="002F4746" w:rsidRDefault="004A30BD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噼啪！</w:t>
      </w:r>
      <w:r w:rsidR="000A1CD0" w:rsidRPr="002F4746">
        <w:rPr>
          <w:rFonts w:hint="eastAsia"/>
          <w:sz w:val="28"/>
          <w:szCs w:val="28"/>
        </w:rPr>
        <w:t>噼啪！</w:t>
      </w:r>
    </w:p>
    <w:p w:rsidR="000A1CD0" w:rsidRPr="002F4746" w:rsidRDefault="004A30BD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那一声接一声的脆鸣响起，</w:t>
      </w:r>
      <w:r w:rsidR="00C97CD1" w:rsidRPr="002F4746">
        <w:rPr>
          <w:rFonts w:hint="eastAsia"/>
          <w:sz w:val="28"/>
          <w:szCs w:val="28"/>
        </w:rPr>
        <w:t>仿佛流水拂过身体，轻柔地带起一阵愉悦的感受。我为着这样的想法而惊异。</w:t>
      </w:r>
    </w:p>
    <w:p w:rsidR="00C97CD1" w:rsidRPr="002F4746" w:rsidRDefault="00C97CD1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妈妈娴熟地抄起铲子，在青菜正上方往下一压，立刻便蹦出</w:t>
      </w:r>
      <w:proofErr w:type="gramStart"/>
      <w:r w:rsidRPr="002F4746">
        <w:rPr>
          <w:rFonts w:hint="eastAsia"/>
          <w:sz w:val="28"/>
          <w:szCs w:val="28"/>
        </w:rPr>
        <w:t>嗞嗞</w:t>
      </w:r>
      <w:proofErr w:type="gramEnd"/>
      <w:r w:rsidR="00B530F0" w:rsidRPr="002F4746">
        <w:rPr>
          <w:rFonts w:hint="eastAsia"/>
          <w:sz w:val="28"/>
          <w:szCs w:val="28"/>
        </w:rPr>
        <w:lastRenderedPageBreak/>
        <w:t>的声音。</w:t>
      </w:r>
      <w:r w:rsidR="00E93497" w:rsidRPr="002F4746">
        <w:rPr>
          <w:rFonts w:hint="eastAsia"/>
          <w:sz w:val="28"/>
          <w:szCs w:val="28"/>
        </w:rPr>
        <w:t>我浑身</w:t>
      </w:r>
      <w:proofErr w:type="gramStart"/>
      <w:r w:rsidR="00E93497" w:rsidRPr="002F4746">
        <w:rPr>
          <w:rFonts w:hint="eastAsia"/>
          <w:sz w:val="28"/>
          <w:szCs w:val="28"/>
        </w:rPr>
        <w:t>一</w:t>
      </w:r>
      <w:proofErr w:type="gramEnd"/>
      <w:r w:rsidR="00E93497" w:rsidRPr="002F4746">
        <w:rPr>
          <w:rFonts w:hint="eastAsia"/>
          <w:sz w:val="28"/>
          <w:szCs w:val="28"/>
        </w:rPr>
        <w:t>麻，低头看去：手臂</w:t>
      </w:r>
      <w:r w:rsidR="004A3BBA" w:rsidRPr="002F4746">
        <w:rPr>
          <w:rFonts w:hint="eastAsia"/>
          <w:sz w:val="28"/>
          <w:szCs w:val="28"/>
        </w:rPr>
        <w:t>裸露在外</w:t>
      </w:r>
      <w:r w:rsidR="00E93497" w:rsidRPr="002F4746">
        <w:rPr>
          <w:rFonts w:hint="eastAsia"/>
          <w:sz w:val="28"/>
          <w:szCs w:val="28"/>
        </w:rPr>
        <w:t>的皮肤上已覆了一层细密的</w:t>
      </w:r>
      <w:r w:rsidR="004A3BBA" w:rsidRPr="002F4746">
        <w:rPr>
          <w:rFonts w:hint="eastAsia"/>
          <w:sz w:val="28"/>
          <w:szCs w:val="28"/>
        </w:rPr>
        <w:t>、凸起的小圆点。</w:t>
      </w:r>
      <w:r w:rsidR="00E9120E" w:rsidRPr="002F4746">
        <w:rPr>
          <w:rFonts w:hint="eastAsia"/>
          <w:sz w:val="28"/>
          <w:szCs w:val="28"/>
        </w:rPr>
        <w:t>听着这曾经不喜的声音，</w:t>
      </w:r>
      <w:r w:rsidR="0082220E" w:rsidRPr="002F4746">
        <w:rPr>
          <w:rFonts w:hint="eastAsia"/>
          <w:sz w:val="28"/>
          <w:szCs w:val="28"/>
        </w:rPr>
        <w:t>此刻我却升起一种与以往截然不同的感觉：是家的幸福！</w:t>
      </w:r>
    </w:p>
    <w:p w:rsidR="00E93497" w:rsidRPr="002F4746" w:rsidRDefault="0082220E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铲子在妈妈的手腕</w:t>
      </w:r>
      <w:proofErr w:type="gramStart"/>
      <w:r w:rsidRPr="002F4746">
        <w:rPr>
          <w:rFonts w:hint="eastAsia"/>
          <w:sz w:val="28"/>
          <w:szCs w:val="28"/>
        </w:rPr>
        <w:t>翻转间</w:t>
      </w:r>
      <w:proofErr w:type="gramEnd"/>
      <w:r w:rsidRPr="002F4746">
        <w:rPr>
          <w:rFonts w:hint="eastAsia"/>
          <w:sz w:val="28"/>
          <w:szCs w:val="28"/>
        </w:rPr>
        <w:t>挥舞出轻灵的轨迹，不时地</w:t>
      </w:r>
      <w:proofErr w:type="gramStart"/>
      <w:r w:rsidRPr="002F4746">
        <w:rPr>
          <w:rFonts w:hint="eastAsia"/>
          <w:sz w:val="28"/>
          <w:szCs w:val="28"/>
        </w:rPr>
        <w:t>挂过锅面</w:t>
      </w:r>
      <w:proofErr w:type="gramEnd"/>
      <w:r w:rsidRPr="002F4746">
        <w:rPr>
          <w:rFonts w:hint="eastAsia"/>
          <w:sz w:val="28"/>
          <w:szCs w:val="28"/>
        </w:rPr>
        <w:t>，带出断断续续的刺啦声。一会儿的功夫，就瞧见她盛起了菜，</w:t>
      </w:r>
      <w:r w:rsidR="00F26DFF" w:rsidRPr="002F4746">
        <w:rPr>
          <w:rFonts w:hint="eastAsia"/>
          <w:sz w:val="28"/>
          <w:szCs w:val="28"/>
        </w:rPr>
        <w:t>盈盈地向</w:t>
      </w:r>
      <w:proofErr w:type="gramStart"/>
      <w:r w:rsidR="00F26DFF" w:rsidRPr="002F4746">
        <w:rPr>
          <w:rFonts w:hint="eastAsia"/>
          <w:sz w:val="28"/>
          <w:szCs w:val="28"/>
        </w:rPr>
        <w:t>厨房门行去</w:t>
      </w:r>
      <w:proofErr w:type="gramEnd"/>
      <w:r w:rsidR="00F26DFF" w:rsidRPr="002F4746">
        <w:rPr>
          <w:rFonts w:hint="eastAsia"/>
          <w:sz w:val="28"/>
          <w:szCs w:val="28"/>
        </w:rPr>
        <w:t>。</w:t>
      </w:r>
    </w:p>
    <w:p w:rsidR="00F26DFF" w:rsidRPr="002F4746" w:rsidRDefault="00F26DFF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她这才看见我，于是微微地漾出了笑：回来了？开饭吧。</w:t>
      </w:r>
    </w:p>
    <w:p w:rsidR="00F26DFF" w:rsidRPr="002F4746" w:rsidRDefault="00B72A76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我用力点点头，随在她身后走到餐桌旁坐下。</w:t>
      </w:r>
    </w:p>
    <w:p w:rsidR="00B72A76" w:rsidRPr="002F4746" w:rsidRDefault="00B72A76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抽油烟机还未关上，妈妈歉然道：厨房里还有没散去的油烟味。会不会太吵了？</w:t>
      </w:r>
    </w:p>
    <w:p w:rsidR="00B72A76" w:rsidRPr="002F4746" w:rsidRDefault="00B72A76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我用力摇摇头。就着那阵阵轰鸣，咽下一口饭菜。</w:t>
      </w:r>
    </w:p>
    <w:p w:rsidR="00B72A76" w:rsidRPr="002F4746" w:rsidRDefault="00803E71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不！一点儿也不吵！</w:t>
      </w:r>
      <w:r w:rsidR="00700E68" w:rsidRPr="002F4746">
        <w:rPr>
          <w:rFonts w:hint="eastAsia"/>
          <w:sz w:val="28"/>
          <w:szCs w:val="28"/>
        </w:rPr>
        <w:t>此时此刻，那轰鸣声带给我的是心底源源不断涌起的幸福与满足。伴着心里酸</w:t>
      </w:r>
      <w:proofErr w:type="gramStart"/>
      <w:r w:rsidR="00700E68" w:rsidRPr="002F4746">
        <w:rPr>
          <w:rFonts w:hint="eastAsia"/>
          <w:sz w:val="28"/>
          <w:szCs w:val="28"/>
        </w:rPr>
        <w:t>酸涩</w:t>
      </w:r>
      <w:proofErr w:type="gramEnd"/>
      <w:r w:rsidR="00700E68" w:rsidRPr="002F4746">
        <w:rPr>
          <w:rFonts w:hint="eastAsia"/>
          <w:sz w:val="28"/>
          <w:szCs w:val="28"/>
        </w:rPr>
        <w:t>涩的感觉，我忍不住悄悄热了眼眶。终于明白，这是一种多么美妙的声音，它伴我度过了</w:t>
      </w:r>
      <w:r w:rsidR="00FA2BE6" w:rsidRPr="002F4746">
        <w:rPr>
          <w:rFonts w:hint="eastAsia"/>
          <w:sz w:val="28"/>
          <w:szCs w:val="28"/>
        </w:rPr>
        <w:t>十几年的时光，早已在不知不觉间渗入我的生命；它</w:t>
      </w:r>
      <w:r w:rsidR="00700E68" w:rsidRPr="002F4746">
        <w:rPr>
          <w:rFonts w:hint="eastAsia"/>
          <w:sz w:val="28"/>
          <w:szCs w:val="28"/>
        </w:rPr>
        <w:t>还要陪我走余下的悠悠岁月</w:t>
      </w:r>
      <w:r w:rsidR="00FA2BE6" w:rsidRPr="002F4746">
        <w:rPr>
          <w:rFonts w:hint="eastAsia"/>
          <w:sz w:val="28"/>
          <w:szCs w:val="28"/>
        </w:rPr>
        <w:t>，</w:t>
      </w:r>
      <w:r w:rsidR="005161BF" w:rsidRPr="002F4746">
        <w:rPr>
          <w:rFonts w:hint="eastAsia"/>
          <w:sz w:val="28"/>
          <w:szCs w:val="28"/>
        </w:rPr>
        <w:t>成为</w:t>
      </w:r>
      <w:r w:rsidR="00FA2BE6" w:rsidRPr="002F4746">
        <w:rPr>
          <w:rFonts w:hint="eastAsia"/>
          <w:sz w:val="28"/>
          <w:szCs w:val="28"/>
        </w:rPr>
        <w:t>我生命航程</w:t>
      </w:r>
      <w:proofErr w:type="gramStart"/>
      <w:r w:rsidR="005161BF" w:rsidRPr="002F4746">
        <w:rPr>
          <w:rFonts w:hint="eastAsia"/>
          <w:sz w:val="28"/>
          <w:szCs w:val="28"/>
        </w:rPr>
        <w:t>上</w:t>
      </w:r>
      <w:r w:rsidR="00FA2BE6" w:rsidRPr="002F4746">
        <w:rPr>
          <w:rFonts w:hint="eastAsia"/>
          <w:sz w:val="28"/>
          <w:szCs w:val="28"/>
        </w:rPr>
        <w:t>归泊的</w:t>
      </w:r>
      <w:proofErr w:type="gramEnd"/>
      <w:r w:rsidR="00FA2BE6" w:rsidRPr="002F4746">
        <w:rPr>
          <w:rFonts w:hint="eastAsia"/>
          <w:sz w:val="28"/>
          <w:szCs w:val="28"/>
        </w:rPr>
        <w:t>港湾</w:t>
      </w:r>
      <w:r w:rsidR="00700E68" w:rsidRPr="002F4746">
        <w:rPr>
          <w:rFonts w:hint="eastAsia"/>
          <w:sz w:val="28"/>
          <w:szCs w:val="28"/>
        </w:rPr>
        <w:t>。这就是家的声音！</w:t>
      </w:r>
    </w:p>
    <w:p w:rsidR="00B72A76" w:rsidRPr="002F4746" w:rsidRDefault="00C12559" w:rsidP="002F4746">
      <w:pPr>
        <w:ind w:firstLineChars="200" w:firstLine="560"/>
        <w:rPr>
          <w:sz w:val="28"/>
          <w:szCs w:val="28"/>
        </w:rPr>
      </w:pPr>
      <w:r w:rsidRPr="002F4746">
        <w:rPr>
          <w:rFonts w:hint="eastAsia"/>
          <w:sz w:val="28"/>
          <w:szCs w:val="28"/>
        </w:rPr>
        <w:t>抽油烟机还在嚷嚷着我听不懂的话。不，或许，我已慢慢能听懂这样一种声音……</w:t>
      </w:r>
    </w:p>
    <w:sectPr w:rsidR="00B72A76" w:rsidRPr="002F4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15"/>
    <w:rsid w:val="000A1CD0"/>
    <w:rsid w:val="001729C6"/>
    <w:rsid w:val="00187D20"/>
    <w:rsid w:val="002F4746"/>
    <w:rsid w:val="00380D87"/>
    <w:rsid w:val="00415D15"/>
    <w:rsid w:val="004A30BD"/>
    <w:rsid w:val="004A3BBA"/>
    <w:rsid w:val="005161BF"/>
    <w:rsid w:val="005F3238"/>
    <w:rsid w:val="00685A7C"/>
    <w:rsid w:val="00700E68"/>
    <w:rsid w:val="00803E71"/>
    <w:rsid w:val="008055D0"/>
    <w:rsid w:val="0082220E"/>
    <w:rsid w:val="00977035"/>
    <w:rsid w:val="00A31E36"/>
    <w:rsid w:val="00B530F0"/>
    <w:rsid w:val="00B57744"/>
    <w:rsid w:val="00B72A76"/>
    <w:rsid w:val="00C12559"/>
    <w:rsid w:val="00C97CD1"/>
    <w:rsid w:val="00CD0985"/>
    <w:rsid w:val="00DA6BF6"/>
    <w:rsid w:val="00E9120E"/>
    <w:rsid w:val="00E93497"/>
    <w:rsid w:val="00EF4A82"/>
    <w:rsid w:val="00F26DFF"/>
    <w:rsid w:val="00F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934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9349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934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9349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A0EF-B2E8-4794-8C65-197B04F4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0</Words>
  <Characters>742</Characters>
  <Application>Microsoft Office Word</Application>
  <DocSecurity>0</DocSecurity>
  <Lines>6</Lines>
  <Paragraphs>1</Paragraphs>
  <ScaleCrop>false</ScaleCrop>
  <Company>Lenovo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10-28T13:31:00Z</dcterms:created>
  <dcterms:modified xsi:type="dcterms:W3CDTF">2014-10-29T08:00:00Z</dcterms:modified>
</cp:coreProperties>
</file>